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C98C5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  <w:r w:rsidRPr="00074749">
        <w:rPr>
          <w:rFonts w:ascii="Calibri" w:hAnsi="Calibri" w:cs="Calibri"/>
          <w:b/>
          <w:noProof/>
          <w:spacing w:val="-5"/>
          <w:sz w:val="20"/>
          <w:szCs w:val="20"/>
          <w:u w:val="single"/>
        </w:rPr>
        <w:pict w14:anchorId="76822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31.7pt;margin-top:-3.35pt;width:180pt;height:85.7pt;z-index:1">
            <v:imagedata r:id="rId13" o:title="SAP_Logo_2017_RVB"/>
            <w10:wrap type="square"/>
          </v:shape>
        </w:pict>
      </w:r>
    </w:p>
    <w:p w14:paraId="578D8D10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6C69944C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296B209F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0DCF34BA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6126898D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1E77D917" w14:textId="77777777" w:rsidR="00074749" w:rsidRDefault="00074749" w:rsidP="00074749">
      <w:pPr>
        <w:jc w:val="center"/>
        <w:rPr>
          <w:rFonts w:ascii="Calibri" w:hAnsi="Calibri" w:cs="Calibri"/>
          <w:b/>
          <w:sz w:val="28"/>
          <w:szCs w:val="28"/>
        </w:rPr>
      </w:pPr>
    </w:p>
    <w:p w14:paraId="76D00C49" w14:textId="77777777" w:rsidR="004B6382" w:rsidRDefault="004B6382" w:rsidP="004B6382">
      <w:pPr>
        <w:tabs>
          <w:tab w:val="left" w:pos="1892"/>
        </w:tabs>
        <w:jc w:val="center"/>
        <w:rPr>
          <w:rFonts w:ascii="Calibri" w:hAnsi="Calibri" w:cs="Calibri"/>
          <w:b/>
          <w:spacing w:val="-5"/>
          <w:sz w:val="32"/>
          <w:szCs w:val="32"/>
        </w:rPr>
      </w:pPr>
    </w:p>
    <w:p w14:paraId="267450EB" w14:textId="77777777" w:rsidR="000A3D95" w:rsidRDefault="004B6382" w:rsidP="004B6382">
      <w:pPr>
        <w:tabs>
          <w:tab w:val="left" w:pos="1892"/>
        </w:tabs>
        <w:jc w:val="center"/>
        <w:rPr>
          <w:rFonts w:ascii="Calibri" w:hAnsi="Calibri" w:cs="Calibri"/>
          <w:b/>
          <w:spacing w:val="-5"/>
          <w:sz w:val="32"/>
          <w:szCs w:val="32"/>
        </w:rPr>
      </w:pPr>
      <w:r w:rsidRPr="004B6382">
        <w:rPr>
          <w:rFonts w:ascii="Calibri" w:hAnsi="Calibri" w:cs="Calibri"/>
          <w:b/>
          <w:spacing w:val="-5"/>
          <w:sz w:val="32"/>
          <w:szCs w:val="32"/>
        </w:rPr>
        <w:t xml:space="preserve">Textes de présentation de la journée live du </w:t>
      </w:r>
      <w:r w:rsidR="00BB66D8">
        <w:rPr>
          <w:rFonts w:ascii="Calibri" w:hAnsi="Calibri" w:cs="Calibri"/>
          <w:b/>
          <w:spacing w:val="-5"/>
          <w:sz w:val="32"/>
          <w:szCs w:val="32"/>
        </w:rPr>
        <w:t>15</w:t>
      </w:r>
      <w:r w:rsidRPr="004B6382">
        <w:rPr>
          <w:rFonts w:ascii="Calibri" w:hAnsi="Calibri" w:cs="Calibri"/>
          <w:b/>
          <w:spacing w:val="-5"/>
          <w:sz w:val="32"/>
          <w:szCs w:val="32"/>
        </w:rPr>
        <w:t xml:space="preserve"> mars</w:t>
      </w:r>
    </w:p>
    <w:p w14:paraId="57511FB6" w14:textId="77777777" w:rsidR="004B6382" w:rsidRPr="004B6382" w:rsidRDefault="004B6382" w:rsidP="004B6382">
      <w:pPr>
        <w:tabs>
          <w:tab w:val="left" w:pos="1892"/>
        </w:tabs>
        <w:jc w:val="center"/>
        <w:rPr>
          <w:rFonts w:ascii="Calibri" w:hAnsi="Calibri" w:cs="Calibri"/>
          <w:b/>
          <w:spacing w:val="-5"/>
          <w:sz w:val="32"/>
          <w:szCs w:val="32"/>
        </w:rPr>
      </w:pPr>
    </w:p>
    <w:p w14:paraId="5E3A68E0" w14:textId="77777777" w:rsidR="003235C5" w:rsidRPr="006718B0" w:rsidRDefault="00036B1B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résentation générale </w:t>
      </w:r>
      <w:r w:rsidR="00D15CCC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</w:t>
      </w:r>
      <w:r w:rsidR="004B6382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5</w:t>
      </w:r>
      <w:r w:rsidR="00D15CCC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0 caractères)</w:t>
      </w:r>
      <w:r w:rsidR="004B6382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</w:t>
      </w:r>
      <w:r w:rsidR="003235C5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:</w:t>
      </w:r>
    </w:p>
    <w:p w14:paraId="01D63877" w14:textId="77777777" w:rsidR="00074749" w:rsidRPr="006718B0" w:rsidRDefault="00074749" w:rsidP="00074749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240CD9A" w14:textId="77777777" w:rsidR="00277FCB" w:rsidRPr="004B6382" w:rsidRDefault="00D15CCC" w:rsidP="000747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 w:rsidRPr="004B6382">
        <w:rPr>
          <w:rFonts w:ascii="Calibri" w:hAnsi="Calibri" w:cs="Calibri"/>
          <w:b/>
          <w:bCs/>
          <w:sz w:val="22"/>
          <w:szCs w:val="22"/>
        </w:rPr>
        <w:t xml:space="preserve">Le Salon </w:t>
      </w:r>
      <w:r w:rsidR="00277FCB" w:rsidRPr="004B6382">
        <w:rPr>
          <w:rFonts w:ascii="Calibri" w:hAnsi="Calibri" w:cs="Calibri"/>
          <w:b/>
          <w:bCs/>
          <w:sz w:val="22"/>
          <w:szCs w:val="22"/>
        </w:rPr>
        <w:t>des services à la personne</w:t>
      </w:r>
      <w:r w:rsidR="00E73C77" w:rsidRPr="004B6382">
        <w:rPr>
          <w:rFonts w:ascii="Calibri" w:hAnsi="Calibri" w:cs="Calibri"/>
          <w:b/>
          <w:bCs/>
          <w:sz w:val="22"/>
          <w:szCs w:val="22"/>
        </w:rPr>
        <w:t xml:space="preserve"> et de l’emploi à domicile</w:t>
      </w:r>
      <w:r w:rsidR="00277FCB" w:rsidRPr="004B6382">
        <w:rPr>
          <w:rFonts w:ascii="Calibri" w:hAnsi="Calibri" w:cs="Calibri"/>
          <w:b/>
          <w:bCs/>
          <w:sz w:val="22"/>
          <w:szCs w:val="22"/>
        </w:rPr>
        <w:t xml:space="preserve">, l’événement national </w:t>
      </w:r>
      <w:r w:rsidR="00AC1708" w:rsidRPr="004B6382">
        <w:rPr>
          <w:rFonts w:ascii="Calibri" w:hAnsi="Calibri" w:cs="Calibri"/>
          <w:b/>
          <w:bCs/>
          <w:sz w:val="22"/>
          <w:szCs w:val="22"/>
        </w:rPr>
        <w:t>d</w:t>
      </w:r>
      <w:r w:rsidR="009341FD" w:rsidRPr="004B6382">
        <w:rPr>
          <w:rFonts w:ascii="Calibri" w:hAnsi="Calibri" w:cs="Calibri"/>
          <w:b/>
          <w:bCs/>
          <w:sz w:val="22"/>
          <w:szCs w:val="22"/>
        </w:rPr>
        <w:t>u secteur</w:t>
      </w:r>
      <w:r w:rsidR="00277FCB" w:rsidRPr="004B6382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5B1C5268" w14:textId="77777777" w:rsidR="00074749" w:rsidRPr="004B6382" w:rsidRDefault="00074749" w:rsidP="000747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89238DE" w14:textId="77777777" w:rsidR="00277FCB" w:rsidRPr="004B6382" w:rsidRDefault="004B6382" w:rsidP="000747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urnée Live digitale – </w:t>
      </w:r>
      <w:r w:rsidR="00BB66D8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 xml:space="preserve"> mars 9h/18h</w:t>
      </w:r>
    </w:p>
    <w:p w14:paraId="4C9C9BBA" w14:textId="77777777" w:rsidR="00074749" w:rsidRPr="004B6382" w:rsidRDefault="00074749" w:rsidP="000747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F0F0ACF" w14:textId="77777777" w:rsidR="00277FCB" w:rsidRPr="004B6382" w:rsidRDefault="00277FCB" w:rsidP="0007474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4B6382">
        <w:rPr>
          <w:rFonts w:ascii="Calibri" w:hAnsi="Calibri" w:cs="Calibri"/>
          <w:sz w:val="22"/>
          <w:szCs w:val="22"/>
        </w:rPr>
        <w:t>Particulier</w:t>
      </w:r>
      <w:r w:rsidR="00074749" w:rsidRPr="004B6382">
        <w:rPr>
          <w:rFonts w:ascii="Calibri" w:hAnsi="Calibri" w:cs="Calibri"/>
          <w:sz w:val="22"/>
          <w:szCs w:val="22"/>
        </w:rPr>
        <w:t>s</w:t>
      </w:r>
      <w:r w:rsidRPr="004B6382">
        <w:rPr>
          <w:rFonts w:ascii="Calibri" w:hAnsi="Calibri" w:cs="Calibri"/>
          <w:sz w:val="22"/>
          <w:szCs w:val="22"/>
        </w:rPr>
        <w:t>, intervenant</w:t>
      </w:r>
      <w:r w:rsidR="00074749" w:rsidRPr="004B6382">
        <w:rPr>
          <w:rFonts w:ascii="Calibri" w:hAnsi="Calibri" w:cs="Calibri"/>
          <w:sz w:val="22"/>
          <w:szCs w:val="22"/>
        </w:rPr>
        <w:t>s</w:t>
      </w:r>
      <w:r w:rsidRPr="004B6382">
        <w:rPr>
          <w:rFonts w:ascii="Calibri" w:hAnsi="Calibri" w:cs="Calibri"/>
          <w:sz w:val="22"/>
          <w:szCs w:val="22"/>
        </w:rPr>
        <w:t xml:space="preserve"> à domicile, créateur</w:t>
      </w:r>
      <w:r w:rsidR="00074749" w:rsidRPr="004B6382">
        <w:rPr>
          <w:rFonts w:ascii="Calibri" w:hAnsi="Calibri" w:cs="Calibri"/>
          <w:sz w:val="22"/>
          <w:szCs w:val="22"/>
        </w:rPr>
        <w:t>s</w:t>
      </w:r>
      <w:r w:rsidRPr="004B6382">
        <w:rPr>
          <w:rFonts w:ascii="Calibri" w:hAnsi="Calibri" w:cs="Calibri"/>
          <w:sz w:val="22"/>
          <w:szCs w:val="22"/>
        </w:rPr>
        <w:t xml:space="preserve"> ou dirigeant</w:t>
      </w:r>
      <w:r w:rsidR="00074749" w:rsidRPr="004B6382">
        <w:rPr>
          <w:rFonts w:ascii="Calibri" w:hAnsi="Calibri" w:cs="Calibri"/>
          <w:sz w:val="22"/>
          <w:szCs w:val="22"/>
        </w:rPr>
        <w:t>s</w:t>
      </w:r>
      <w:r w:rsidRPr="004B6382">
        <w:rPr>
          <w:rFonts w:ascii="Calibri" w:hAnsi="Calibri" w:cs="Calibri"/>
          <w:sz w:val="22"/>
          <w:szCs w:val="22"/>
        </w:rPr>
        <w:t xml:space="preserve"> de structure, demandeur</w:t>
      </w:r>
      <w:r w:rsidR="00074749" w:rsidRPr="004B6382">
        <w:rPr>
          <w:rFonts w:ascii="Calibri" w:hAnsi="Calibri" w:cs="Calibri"/>
          <w:sz w:val="22"/>
          <w:szCs w:val="22"/>
        </w:rPr>
        <w:t>s</w:t>
      </w:r>
      <w:r w:rsidR="00CE5EF6" w:rsidRPr="004B6382">
        <w:rPr>
          <w:rFonts w:ascii="Calibri" w:hAnsi="Calibri" w:cs="Calibri"/>
          <w:sz w:val="22"/>
          <w:szCs w:val="22"/>
        </w:rPr>
        <w:t xml:space="preserve"> d’emploi</w:t>
      </w:r>
      <w:r w:rsidR="004B6382">
        <w:rPr>
          <w:rFonts w:ascii="Calibri" w:hAnsi="Calibri" w:cs="Calibri"/>
          <w:sz w:val="22"/>
          <w:szCs w:val="22"/>
        </w:rPr>
        <w:t xml:space="preserve">, rendez-vous le </w:t>
      </w:r>
      <w:r w:rsidR="00BB66D8">
        <w:rPr>
          <w:rFonts w:ascii="Calibri" w:hAnsi="Calibri" w:cs="Calibri"/>
          <w:sz w:val="22"/>
          <w:szCs w:val="22"/>
        </w:rPr>
        <w:t>15</w:t>
      </w:r>
      <w:r w:rsidR="004B6382">
        <w:rPr>
          <w:rFonts w:ascii="Calibri" w:hAnsi="Calibri" w:cs="Calibri"/>
          <w:sz w:val="22"/>
          <w:szCs w:val="22"/>
        </w:rPr>
        <w:t xml:space="preserve"> mars toute la journée</w:t>
      </w:r>
      <w:r w:rsidRPr="004B6382">
        <w:rPr>
          <w:rFonts w:ascii="Calibri" w:hAnsi="Calibri" w:cs="Calibri"/>
          <w:sz w:val="22"/>
          <w:szCs w:val="22"/>
        </w:rPr>
        <w:t xml:space="preserve"> </w:t>
      </w:r>
      <w:r w:rsidR="00537C69" w:rsidRPr="004B6382">
        <w:rPr>
          <w:rFonts w:ascii="Calibri" w:hAnsi="Calibri" w:cs="Calibri"/>
          <w:sz w:val="22"/>
          <w:szCs w:val="22"/>
        </w:rPr>
        <w:t xml:space="preserve">au </w:t>
      </w:r>
      <w:r w:rsidR="00E73C77" w:rsidRPr="004B6382">
        <w:rPr>
          <w:rFonts w:ascii="Calibri" w:hAnsi="Calibri" w:cs="Calibri"/>
          <w:sz w:val="22"/>
          <w:szCs w:val="22"/>
        </w:rPr>
        <w:t>Salon des services à la personne et de l’emploi à domicile</w:t>
      </w:r>
      <w:r w:rsidRPr="004B6382">
        <w:rPr>
          <w:rFonts w:ascii="Calibri" w:hAnsi="Calibri" w:cs="Calibri"/>
          <w:sz w:val="22"/>
          <w:szCs w:val="22"/>
        </w:rPr>
        <w:t xml:space="preserve"> </w:t>
      </w:r>
      <w:r w:rsidR="00BB66D8">
        <w:rPr>
          <w:rFonts w:ascii="Calibri" w:hAnsi="Calibri" w:cs="Calibri"/>
          <w:sz w:val="22"/>
          <w:szCs w:val="22"/>
        </w:rPr>
        <w:t>sur internet</w:t>
      </w:r>
      <w:r w:rsidR="004B6382">
        <w:rPr>
          <w:rFonts w:ascii="Calibri" w:hAnsi="Calibri" w:cs="Calibri"/>
          <w:sz w:val="22"/>
          <w:szCs w:val="22"/>
        </w:rPr>
        <w:t xml:space="preserve"> pour trouver les </w:t>
      </w:r>
      <w:r w:rsidRPr="004B6382">
        <w:rPr>
          <w:rFonts w:ascii="Calibri" w:hAnsi="Calibri" w:cs="Calibri"/>
          <w:sz w:val="22"/>
          <w:szCs w:val="22"/>
        </w:rPr>
        <w:t xml:space="preserve">solutions et </w:t>
      </w:r>
      <w:r w:rsidR="0084662F" w:rsidRPr="004B6382">
        <w:rPr>
          <w:rFonts w:ascii="Calibri" w:hAnsi="Calibri" w:cs="Calibri"/>
          <w:sz w:val="22"/>
          <w:szCs w:val="22"/>
        </w:rPr>
        <w:t xml:space="preserve">informations pour se simplifier </w:t>
      </w:r>
      <w:r w:rsidRPr="004B6382">
        <w:rPr>
          <w:rFonts w:ascii="Calibri" w:hAnsi="Calibri" w:cs="Calibri"/>
          <w:sz w:val="22"/>
          <w:szCs w:val="22"/>
        </w:rPr>
        <w:t>la vie ou progresser professionnellement.</w:t>
      </w:r>
      <w:r w:rsidR="00074749" w:rsidRPr="004B6382">
        <w:rPr>
          <w:rFonts w:ascii="Calibri" w:hAnsi="Calibri" w:cs="Calibri"/>
          <w:sz w:val="22"/>
          <w:szCs w:val="22"/>
        </w:rPr>
        <w:t xml:space="preserve"> </w:t>
      </w:r>
    </w:p>
    <w:p w14:paraId="6F1E71AD" w14:textId="77777777" w:rsidR="006B111D" w:rsidRPr="004B6382" w:rsidRDefault="006B111D" w:rsidP="00074749">
      <w:pPr>
        <w:rPr>
          <w:rFonts w:ascii="Calibri" w:hAnsi="Calibri" w:cs="Calibri"/>
          <w:sz w:val="22"/>
          <w:szCs w:val="22"/>
        </w:rPr>
      </w:pPr>
    </w:p>
    <w:p w14:paraId="7DFBE8D0" w14:textId="77777777" w:rsidR="004B6382" w:rsidRPr="004B6382" w:rsidRDefault="004B6382" w:rsidP="004B6382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4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441F7437" w14:textId="77777777" w:rsidR="004B6382" w:rsidRPr="004B6382" w:rsidRDefault="004B6382" w:rsidP="00074749">
      <w:pPr>
        <w:rPr>
          <w:rFonts w:ascii="Calibri" w:hAnsi="Calibri" w:cs="Calibri"/>
          <w:sz w:val="22"/>
          <w:szCs w:val="22"/>
        </w:rPr>
      </w:pPr>
    </w:p>
    <w:p w14:paraId="05BA372E" w14:textId="77777777" w:rsidR="00D74177" w:rsidRPr="00BB66D8" w:rsidRDefault="00E36F63" w:rsidP="00074749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</w:t>
      </w:r>
      <w:r w:rsidR="004B6382" w:rsidRPr="004B6382">
        <w:rPr>
          <w:rFonts w:ascii="Calibri" w:hAnsi="Calibri" w:cs="Calibri"/>
          <w:i/>
          <w:iCs/>
          <w:sz w:val="22"/>
          <w:szCs w:val="22"/>
        </w:rPr>
        <w:t xml:space="preserve"> à ajouter </w:t>
      </w:r>
      <w:r w:rsidRPr="004B6382">
        <w:rPr>
          <w:rFonts w:ascii="Calibri" w:hAnsi="Calibri" w:cs="Calibri"/>
          <w:i/>
          <w:iCs/>
          <w:sz w:val="22"/>
          <w:szCs w:val="22"/>
        </w:rPr>
        <w:t>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15" w:history="1">
        <w:r w:rsidR="00BB66D8"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 w:rsidR="00BB66D8">
        <w:rPr>
          <w:rFonts w:ascii="Calibri" w:hAnsi="Calibri"/>
          <w:i/>
          <w:iCs/>
          <w:sz w:val="22"/>
          <w:szCs w:val="22"/>
        </w:rPr>
        <w:t xml:space="preserve"> </w:t>
      </w:r>
    </w:p>
    <w:p w14:paraId="53E380FA" w14:textId="77777777" w:rsidR="000A3D95" w:rsidRPr="006718B0" w:rsidRDefault="000A3D95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59D7E989" w14:textId="77777777" w:rsidR="004B6382" w:rsidRDefault="007A1C3A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Pour les créateurs et dirigeants de structures prestataires de services</w:t>
      </w:r>
      <w:r w:rsidR="004B6382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</w:t>
      </w:r>
    </w:p>
    <w:p w14:paraId="4B270A21" w14:textId="77777777" w:rsidR="007A1C3A" w:rsidRPr="006718B0" w:rsidRDefault="004B6382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</w:t>
      </w:r>
      <w:r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4</w:t>
      </w: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0 caractères)</w:t>
      </w:r>
      <w:r w:rsidR="007A1C3A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 :</w:t>
      </w:r>
    </w:p>
    <w:p w14:paraId="33BC7A44" w14:textId="77777777" w:rsidR="007A1C3A" w:rsidRPr="006718B0" w:rsidRDefault="007A1C3A" w:rsidP="00074749">
      <w:pPr>
        <w:pStyle w:val="Corpsdetexte"/>
        <w:spacing w:after="0" w:line="240" w:lineRule="auto"/>
        <w:rPr>
          <w:rFonts w:ascii="Calibri" w:hAnsi="Calibri" w:cs="Calibri"/>
          <w:b/>
        </w:rPr>
      </w:pPr>
    </w:p>
    <w:p w14:paraId="60AB5A38" w14:textId="77777777" w:rsidR="007A1C3A" w:rsidRPr="006718B0" w:rsidRDefault="007A1C3A" w:rsidP="000747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6718B0">
        <w:rPr>
          <w:rFonts w:ascii="Calibri" w:hAnsi="Calibri" w:cs="Calibri"/>
          <w:b/>
          <w:bCs/>
        </w:rPr>
        <w:t xml:space="preserve">Salon des services à la personne et de l’emploi à domicile </w:t>
      </w:r>
    </w:p>
    <w:p w14:paraId="28B0F62E" w14:textId="77777777" w:rsidR="00074749" w:rsidRPr="006718B0" w:rsidRDefault="00074749" w:rsidP="00074749">
      <w:pPr>
        <w:pStyle w:val="Corpsdetext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E10267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7E25EC07" w14:textId="77777777" w:rsidR="004B6382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FDCB4BE" w14:textId="77777777" w:rsidR="007A1C3A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4B6382">
        <w:rPr>
          <w:rFonts w:ascii="Calibri" w:hAnsi="Calibri" w:cs="Calibri"/>
          <w:sz w:val="22"/>
          <w:szCs w:val="22"/>
        </w:rPr>
        <w:t>réateurs</w:t>
      </w:r>
      <w:r>
        <w:rPr>
          <w:rFonts w:ascii="Calibri" w:hAnsi="Calibri" w:cs="Calibri"/>
          <w:sz w:val="22"/>
          <w:szCs w:val="22"/>
        </w:rPr>
        <w:t>, candidats à la franchise,</w:t>
      </w:r>
      <w:r w:rsidRPr="004B6382">
        <w:rPr>
          <w:rFonts w:ascii="Calibri" w:hAnsi="Calibri" w:cs="Calibri"/>
          <w:sz w:val="22"/>
          <w:szCs w:val="22"/>
        </w:rPr>
        <w:t xml:space="preserve"> dirigeants de structure, </w:t>
      </w:r>
      <w:r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 xml:space="preserve"> mars toute la journée</w:t>
      </w:r>
      <w:r w:rsidRPr="004B6382">
        <w:rPr>
          <w:rFonts w:ascii="Calibri" w:hAnsi="Calibri" w:cs="Calibri"/>
          <w:sz w:val="22"/>
          <w:szCs w:val="22"/>
        </w:rPr>
        <w:t xml:space="preserve"> au Salon des services à la personne et de l’emploi à domicile </w:t>
      </w:r>
      <w:r w:rsidR="00BB66D8">
        <w:rPr>
          <w:rFonts w:ascii="Calibri" w:hAnsi="Calibri" w:cs="Calibri"/>
          <w:sz w:val="22"/>
          <w:szCs w:val="22"/>
        </w:rPr>
        <w:t xml:space="preserve">sur internet </w:t>
      </w:r>
      <w:r>
        <w:rPr>
          <w:rFonts w:ascii="Calibri" w:hAnsi="Calibri" w:cs="Calibri"/>
          <w:sz w:val="22"/>
          <w:szCs w:val="22"/>
        </w:rPr>
        <w:t xml:space="preserve">pour </w:t>
      </w:r>
      <w:r w:rsidR="007A1C3A" w:rsidRPr="004B6382">
        <w:rPr>
          <w:rFonts w:ascii="Calibri" w:hAnsi="Calibri" w:cs="Calibri"/>
          <w:sz w:val="22"/>
          <w:szCs w:val="22"/>
        </w:rPr>
        <w:t>découvr</w:t>
      </w:r>
      <w:r w:rsidRPr="004B6382">
        <w:rPr>
          <w:rFonts w:ascii="Calibri" w:hAnsi="Calibri" w:cs="Calibri"/>
          <w:sz w:val="22"/>
          <w:szCs w:val="22"/>
        </w:rPr>
        <w:t xml:space="preserve">ir </w:t>
      </w:r>
      <w:r w:rsidR="007A1C3A" w:rsidRPr="004B6382">
        <w:rPr>
          <w:rFonts w:ascii="Calibri" w:hAnsi="Calibri" w:cs="Calibri"/>
          <w:sz w:val="22"/>
          <w:szCs w:val="22"/>
        </w:rPr>
        <w:t xml:space="preserve">toutes les solutions pour créer, gérer et développer votre structure de SAP. </w:t>
      </w:r>
    </w:p>
    <w:p w14:paraId="210E9B97" w14:textId="77777777" w:rsidR="007A1C3A" w:rsidRPr="006718B0" w:rsidRDefault="007A1C3A" w:rsidP="00074749">
      <w:pPr>
        <w:tabs>
          <w:tab w:val="left" w:pos="1892"/>
        </w:tabs>
        <w:rPr>
          <w:rFonts w:ascii="Calibri" w:hAnsi="Calibri" w:cs="Calibri"/>
        </w:rPr>
      </w:pPr>
    </w:p>
    <w:p w14:paraId="4873BD08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6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1B27B932" w14:textId="77777777" w:rsidR="004B6382" w:rsidRPr="004B6382" w:rsidRDefault="004B6382" w:rsidP="004B6382">
      <w:pPr>
        <w:rPr>
          <w:rFonts w:ascii="Calibri" w:hAnsi="Calibri" w:cs="Calibri"/>
          <w:sz w:val="22"/>
          <w:szCs w:val="22"/>
        </w:rPr>
      </w:pPr>
    </w:p>
    <w:p w14:paraId="5DF86C1C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17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1E5849D0" w14:textId="77777777" w:rsidR="000A3D95" w:rsidRPr="006718B0" w:rsidRDefault="000A3D95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</w:p>
    <w:p w14:paraId="3C1469A9" w14:textId="77777777" w:rsidR="004B6382" w:rsidRPr="006718B0" w:rsidRDefault="007A1C3A" w:rsidP="004B6382">
      <w:pPr>
        <w:tabs>
          <w:tab w:val="left" w:pos="1892"/>
        </w:tabs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our les futurs franchisés </w:t>
      </w:r>
      <w:r w:rsidR="004B6382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</w:t>
      </w:r>
      <w:r w:rsidR="004B6382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45</w:t>
      </w:r>
      <w:r w:rsidR="004B6382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 caractères) :</w:t>
      </w:r>
    </w:p>
    <w:p w14:paraId="76263B9A" w14:textId="77777777" w:rsidR="007A1C3A" w:rsidRPr="006718B0" w:rsidRDefault="007A1C3A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33C98087" w14:textId="77777777" w:rsidR="004B6382" w:rsidRPr="006718B0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</w:rPr>
      </w:pPr>
      <w:r w:rsidRPr="006718B0">
        <w:rPr>
          <w:rFonts w:ascii="Calibri" w:hAnsi="Calibri" w:cs="Calibri"/>
          <w:b/>
          <w:bCs/>
        </w:rPr>
        <w:t xml:space="preserve">Salon des services à la personne et de l’emploi à domicile </w:t>
      </w:r>
    </w:p>
    <w:p w14:paraId="54547F01" w14:textId="77777777" w:rsidR="004B6382" w:rsidRPr="006718B0" w:rsidRDefault="004B6382" w:rsidP="004B6382">
      <w:pPr>
        <w:pStyle w:val="Corpsdetexte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8991989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3475843F" w14:textId="77777777" w:rsidR="004B6382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B5F38CF" w14:textId="77777777" w:rsidR="004B6382" w:rsidRPr="004B6382" w:rsidRDefault="004B6382" w:rsidP="004B63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B6382">
        <w:rPr>
          <w:rFonts w:ascii="Calibri" w:hAnsi="Calibri" w:cs="Calibri"/>
          <w:sz w:val="22"/>
          <w:szCs w:val="22"/>
        </w:rPr>
        <w:t>Vous souhaitez entreprendre en franchise ? Avez-vous déjà pensé au secteur des services à la personne</w:t>
      </w:r>
      <w:r>
        <w:rPr>
          <w:rFonts w:ascii="Calibri" w:hAnsi="Calibri" w:cs="Calibri"/>
          <w:sz w:val="22"/>
          <w:szCs w:val="22"/>
        </w:rPr>
        <w:t xml:space="preserve"> </w:t>
      </w:r>
      <w:r w:rsidRPr="004B6382">
        <w:rPr>
          <w:rFonts w:ascii="Calibri" w:hAnsi="Calibri" w:cs="Calibri"/>
          <w:sz w:val="22"/>
          <w:szCs w:val="22"/>
        </w:rPr>
        <w:t xml:space="preserve">? </w:t>
      </w:r>
      <w:r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 xml:space="preserve"> mars toute la journée</w:t>
      </w:r>
      <w:r w:rsidRPr="004B6382">
        <w:rPr>
          <w:rFonts w:ascii="Calibri" w:hAnsi="Calibri" w:cs="Calibri"/>
          <w:sz w:val="22"/>
          <w:szCs w:val="22"/>
        </w:rPr>
        <w:t xml:space="preserve"> au Salon des services à la personne et de </w:t>
      </w:r>
      <w:r w:rsidRPr="004B6382">
        <w:rPr>
          <w:rFonts w:ascii="Calibri" w:hAnsi="Calibri" w:cs="Calibri"/>
          <w:sz w:val="22"/>
          <w:szCs w:val="22"/>
        </w:rPr>
        <w:lastRenderedPageBreak/>
        <w:t xml:space="preserve">l’emploi à domicile </w:t>
      </w:r>
      <w:r w:rsidR="00BB66D8">
        <w:rPr>
          <w:rFonts w:ascii="Calibri" w:hAnsi="Calibri" w:cs="Calibri"/>
          <w:sz w:val="22"/>
          <w:szCs w:val="22"/>
        </w:rPr>
        <w:t xml:space="preserve">sur internet </w:t>
      </w:r>
      <w:r>
        <w:rPr>
          <w:rFonts w:ascii="Calibri" w:hAnsi="Calibri" w:cs="Calibri"/>
          <w:sz w:val="22"/>
          <w:szCs w:val="22"/>
        </w:rPr>
        <w:t xml:space="preserve">pour </w:t>
      </w:r>
      <w:r w:rsidRPr="004B6382">
        <w:rPr>
          <w:rFonts w:ascii="Calibri" w:hAnsi="Calibri" w:cs="Calibri"/>
          <w:sz w:val="22"/>
          <w:szCs w:val="22"/>
        </w:rPr>
        <w:t>échange</w:t>
      </w:r>
      <w:r>
        <w:rPr>
          <w:rFonts w:ascii="Calibri" w:hAnsi="Calibri" w:cs="Calibri"/>
          <w:sz w:val="22"/>
          <w:szCs w:val="22"/>
        </w:rPr>
        <w:t>r</w:t>
      </w:r>
      <w:r w:rsidRPr="004B6382">
        <w:rPr>
          <w:rFonts w:ascii="Calibri" w:hAnsi="Calibri" w:cs="Calibri"/>
          <w:sz w:val="22"/>
          <w:szCs w:val="22"/>
        </w:rPr>
        <w:t xml:space="preserve"> avec les franchises du secteur et trouvez la plus adaptée à votre projet. </w:t>
      </w:r>
    </w:p>
    <w:p w14:paraId="2F132176" w14:textId="77777777" w:rsidR="004B6382" w:rsidRPr="006718B0" w:rsidRDefault="004B6382" w:rsidP="004B6382">
      <w:pPr>
        <w:tabs>
          <w:tab w:val="left" w:pos="1892"/>
        </w:tabs>
        <w:rPr>
          <w:rFonts w:ascii="Calibri" w:hAnsi="Calibri" w:cs="Calibri"/>
        </w:rPr>
      </w:pPr>
    </w:p>
    <w:p w14:paraId="0BF7718E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18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2ECC0537" w14:textId="77777777" w:rsidR="004B6382" w:rsidRPr="004B6382" w:rsidRDefault="004B6382" w:rsidP="004B6382">
      <w:pPr>
        <w:rPr>
          <w:rFonts w:ascii="Calibri" w:hAnsi="Calibri" w:cs="Calibri"/>
          <w:sz w:val="22"/>
          <w:szCs w:val="22"/>
        </w:rPr>
      </w:pPr>
    </w:p>
    <w:p w14:paraId="63F0E466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19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2B76F998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u w:val="single"/>
        </w:rPr>
      </w:pPr>
    </w:p>
    <w:p w14:paraId="0E51FC36" w14:textId="77777777" w:rsidR="007A1C3A" w:rsidRPr="006718B0" w:rsidRDefault="007A1C3A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Pour le grand public (particuliers, familles, séniors…)</w:t>
      </w:r>
      <w:r w:rsidR="00D85DCD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(</w:t>
      </w:r>
      <w:r w:rsid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400 </w:t>
      </w:r>
      <w:r w:rsidR="00D85DCD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caractères)</w:t>
      </w:r>
      <w:r w:rsidR="00074749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 </w:t>
      </w: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:</w:t>
      </w:r>
    </w:p>
    <w:p w14:paraId="7A455BBC" w14:textId="77777777" w:rsidR="007A1C3A" w:rsidRPr="006718B0" w:rsidRDefault="007A1C3A" w:rsidP="00074749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51DD3D5F" w14:textId="77777777" w:rsidR="007A1C3A" w:rsidRPr="00D85DCD" w:rsidRDefault="007A1C3A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2"/>
          <w:szCs w:val="22"/>
          <w:lang w:val="x-none"/>
        </w:rPr>
      </w:pPr>
      <w:r w:rsidRPr="00D85DCD">
        <w:rPr>
          <w:rFonts w:ascii="Calibri" w:hAnsi="Calibri" w:cs="Calibri"/>
          <w:b/>
          <w:spacing w:val="-5"/>
          <w:sz w:val="22"/>
          <w:szCs w:val="22"/>
          <w:lang w:val="x-none"/>
        </w:rPr>
        <w:t>Salon des services à la personne et de l’emploi à domicile</w:t>
      </w:r>
      <w:r w:rsidR="00CE5EF6" w:rsidRPr="00D85DCD">
        <w:rPr>
          <w:rFonts w:ascii="Calibri" w:hAnsi="Calibri" w:cs="Calibri"/>
          <w:b/>
          <w:spacing w:val="-5"/>
          <w:sz w:val="22"/>
          <w:szCs w:val="22"/>
          <w:lang w:val="x-none"/>
        </w:rPr>
        <w:t xml:space="preserve"> </w:t>
      </w:r>
    </w:p>
    <w:p w14:paraId="2F884BF1" w14:textId="77777777" w:rsidR="00074749" w:rsidRPr="00D85DCD" w:rsidRDefault="00074749" w:rsidP="00074749">
      <w:pPr>
        <w:jc w:val="both"/>
        <w:rPr>
          <w:rFonts w:ascii="Calibri" w:hAnsi="Calibri" w:cs="Calibri"/>
          <w:sz w:val="22"/>
          <w:szCs w:val="22"/>
        </w:rPr>
      </w:pPr>
    </w:p>
    <w:p w14:paraId="1AD61BA5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22EF3A2C" w14:textId="77777777" w:rsidR="00D85DCD" w:rsidRDefault="00D85DCD" w:rsidP="009922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976A6C" w14:textId="77777777" w:rsidR="00074749" w:rsidRPr="00D85DCD" w:rsidRDefault="00D85DCD" w:rsidP="009922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>
        <w:rPr>
          <w:rFonts w:ascii="Calibri" w:hAnsi="Calibri" w:cs="Calibri"/>
          <w:sz w:val="22"/>
          <w:szCs w:val="22"/>
        </w:rPr>
        <w:t xml:space="preserve"> mars, </w:t>
      </w:r>
      <w:r w:rsidR="007A1C3A" w:rsidRPr="00D85DCD">
        <w:rPr>
          <w:rFonts w:ascii="Calibri" w:hAnsi="Calibri" w:cs="Calibri"/>
          <w:sz w:val="22"/>
          <w:szCs w:val="22"/>
        </w:rPr>
        <w:t>au Salon des services à la personne et de l’emploi à domicile,</w:t>
      </w:r>
      <w:r>
        <w:rPr>
          <w:rFonts w:ascii="Calibri" w:hAnsi="Calibri" w:cs="Calibri"/>
          <w:sz w:val="22"/>
          <w:szCs w:val="22"/>
        </w:rPr>
        <w:t xml:space="preserve"> </w:t>
      </w:r>
      <w:r w:rsidR="00BB66D8">
        <w:rPr>
          <w:rFonts w:ascii="Calibri" w:hAnsi="Calibri" w:cs="Calibri"/>
          <w:sz w:val="22"/>
          <w:szCs w:val="22"/>
        </w:rPr>
        <w:t>sur internet</w:t>
      </w:r>
      <w:r>
        <w:rPr>
          <w:rFonts w:ascii="Calibri" w:hAnsi="Calibri" w:cs="Calibri"/>
          <w:sz w:val="22"/>
          <w:szCs w:val="22"/>
        </w:rPr>
        <w:t xml:space="preserve">, pour </w:t>
      </w:r>
      <w:r w:rsidR="007A1C3A" w:rsidRPr="00D85DCD">
        <w:rPr>
          <w:rFonts w:ascii="Calibri" w:hAnsi="Calibri" w:cs="Calibri"/>
          <w:sz w:val="22"/>
          <w:szCs w:val="22"/>
        </w:rPr>
        <w:t>découvr</w:t>
      </w:r>
      <w:r>
        <w:rPr>
          <w:rFonts w:ascii="Calibri" w:hAnsi="Calibri" w:cs="Calibri"/>
          <w:sz w:val="22"/>
          <w:szCs w:val="22"/>
        </w:rPr>
        <w:t>ir</w:t>
      </w:r>
      <w:r w:rsidR="007A1C3A" w:rsidRPr="00D85DCD">
        <w:rPr>
          <w:rFonts w:ascii="Calibri" w:hAnsi="Calibri" w:cs="Calibri"/>
          <w:sz w:val="22"/>
          <w:szCs w:val="22"/>
        </w:rPr>
        <w:t xml:space="preserve"> toutes les solutions pour vous aider au quotidien, vous et vos proches</w:t>
      </w:r>
      <w:r w:rsidR="00043D8C" w:rsidRPr="00043D8C">
        <w:rPr>
          <w:rFonts w:ascii="Calibri" w:hAnsi="Calibri" w:cs="Calibri"/>
          <w:sz w:val="22"/>
          <w:szCs w:val="22"/>
        </w:rPr>
        <w:t xml:space="preserve"> </w:t>
      </w:r>
      <w:r w:rsidR="00043D8C">
        <w:rPr>
          <w:rFonts w:ascii="Calibri" w:hAnsi="Calibri" w:cs="Calibri"/>
          <w:sz w:val="22"/>
          <w:szCs w:val="22"/>
        </w:rPr>
        <w:t xml:space="preserve">et échanger en direct avec les exposants de </w:t>
      </w:r>
      <w:r w:rsidR="00BB66D8">
        <w:rPr>
          <w:rFonts w:ascii="Calibri" w:hAnsi="Calibri" w:cs="Calibri"/>
          <w:sz w:val="22"/>
          <w:szCs w:val="22"/>
        </w:rPr>
        <w:t>134</w:t>
      </w:r>
      <w:r w:rsidR="00043D8C">
        <w:rPr>
          <w:rFonts w:ascii="Calibri" w:hAnsi="Calibri" w:cs="Calibri"/>
          <w:sz w:val="22"/>
          <w:szCs w:val="22"/>
        </w:rPr>
        <w:t xml:space="preserve"> stands virtuels.</w:t>
      </w:r>
      <w:r w:rsidR="000A3D95" w:rsidRPr="00D85DCD">
        <w:rPr>
          <w:rFonts w:ascii="Calibri" w:hAnsi="Calibri" w:cs="Calibri"/>
          <w:sz w:val="22"/>
          <w:szCs w:val="22"/>
        </w:rPr>
        <w:t xml:space="preserve"> </w:t>
      </w:r>
    </w:p>
    <w:p w14:paraId="21DA932B" w14:textId="77777777" w:rsidR="007A1C3A" w:rsidRPr="00D85DCD" w:rsidRDefault="007A1C3A" w:rsidP="00074749">
      <w:pPr>
        <w:rPr>
          <w:rFonts w:ascii="Calibri" w:hAnsi="Calibri" w:cs="Calibri"/>
          <w:color w:val="FF0000"/>
          <w:sz w:val="22"/>
          <w:szCs w:val="22"/>
        </w:rPr>
      </w:pPr>
    </w:p>
    <w:p w14:paraId="594C9B9B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0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6AFA71FB" w14:textId="77777777" w:rsidR="004B6382" w:rsidRPr="00D85DCD" w:rsidRDefault="004B6382" w:rsidP="004B6382">
      <w:pPr>
        <w:rPr>
          <w:rFonts w:ascii="Calibri" w:hAnsi="Calibri" w:cs="Calibri"/>
          <w:sz w:val="22"/>
          <w:szCs w:val="22"/>
        </w:rPr>
      </w:pPr>
    </w:p>
    <w:p w14:paraId="24F3A0DF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1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</w:t>
        </w:r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B</w:t>
        </w:r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316F5A10" w14:textId="77777777" w:rsidR="00074749" w:rsidRPr="00D85DCD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2"/>
          <w:szCs w:val="22"/>
          <w:u w:val="single"/>
        </w:rPr>
      </w:pPr>
    </w:p>
    <w:p w14:paraId="17DEE37E" w14:textId="77777777" w:rsidR="000914F0" w:rsidRPr="006718B0" w:rsidRDefault="000914F0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Pour les aidants familiaux </w:t>
      </w:r>
      <w:r w:rsid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(410 caractères) </w:t>
      </w: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:</w:t>
      </w:r>
    </w:p>
    <w:p w14:paraId="5CCA1DC8" w14:textId="77777777" w:rsidR="000914F0" w:rsidRPr="006718B0" w:rsidRDefault="000914F0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50E566A9" w14:textId="77777777" w:rsidR="00D85DCD" w:rsidRPr="00043D8C" w:rsidRDefault="00D85DCD" w:rsidP="00D85DCD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2"/>
          <w:szCs w:val="22"/>
          <w:lang w:val="x-none"/>
        </w:rPr>
      </w:pPr>
      <w:r w:rsidRPr="00043D8C">
        <w:rPr>
          <w:rFonts w:ascii="Calibri" w:hAnsi="Calibri" w:cs="Calibri"/>
          <w:b/>
          <w:spacing w:val="-5"/>
          <w:sz w:val="22"/>
          <w:szCs w:val="22"/>
          <w:lang w:val="x-none"/>
        </w:rPr>
        <w:t xml:space="preserve">Salon des services à la personne et de l’emploi à domicile </w:t>
      </w:r>
    </w:p>
    <w:p w14:paraId="0BA0358B" w14:textId="77777777" w:rsidR="00D85DCD" w:rsidRPr="00043D8C" w:rsidRDefault="00D85DCD" w:rsidP="00D85DCD">
      <w:pPr>
        <w:jc w:val="both"/>
        <w:rPr>
          <w:rFonts w:ascii="Calibri" w:hAnsi="Calibri" w:cs="Calibri"/>
          <w:sz w:val="22"/>
          <w:szCs w:val="22"/>
        </w:rPr>
      </w:pPr>
    </w:p>
    <w:p w14:paraId="1C32C84D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633AEB4A" w14:textId="77777777" w:rsidR="00D85DCD" w:rsidRPr="00043D8C" w:rsidRDefault="00D85DCD" w:rsidP="00074749">
      <w:pPr>
        <w:pStyle w:val="Corpsdetexte"/>
        <w:spacing w:after="0" w:line="240" w:lineRule="auto"/>
        <w:rPr>
          <w:rFonts w:ascii="Calibri" w:hAnsi="Calibri" w:cs="Calibri"/>
          <w:spacing w:val="0"/>
          <w:sz w:val="22"/>
          <w:szCs w:val="22"/>
          <w:lang w:val="fr-FR"/>
        </w:rPr>
      </w:pPr>
    </w:p>
    <w:p w14:paraId="6661745C" w14:textId="77777777" w:rsidR="00043D8C" w:rsidRPr="00043D8C" w:rsidRDefault="000914F0" w:rsidP="00043D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 xml:space="preserve">Vous vous occupez au quotidien d’un proche âgé ? </w:t>
      </w:r>
      <w:r w:rsidR="00043D8C" w:rsidRPr="00043D8C"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 w:rsidR="00043D8C" w:rsidRPr="00043D8C">
        <w:rPr>
          <w:rFonts w:ascii="Calibri" w:hAnsi="Calibri" w:cs="Calibri"/>
          <w:sz w:val="22"/>
          <w:szCs w:val="22"/>
        </w:rPr>
        <w:t xml:space="preserve"> mars au Salon des services à la personne et de l’emploi à domicile, </w:t>
      </w:r>
      <w:r w:rsidR="00BB66D8">
        <w:rPr>
          <w:rFonts w:ascii="Calibri" w:hAnsi="Calibri" w:cs="Calibri"/>
          <w:sz w:val="22"/>
          <w:szCs w:val="22"/>
        </w:rPr>
        <w:t xml:space="preserve">sur internet </w:t>
      </w:r>
      <w:r w:rsidR="00043D8C">
        <w:rPr>
          <w:rFonts w:ascii="Calibri" w:hAnsi="Calibri" w:cs="Calibri"/>
          <w:sz w:val="22"/>
          <w:szCs w:val="22"/>
        </w:rPr>
        <w:t xml:space="preserve">pour </w:t>
      </w:r>
      <w:r w:rsidR="00043D8C" w:rsidRPr="00043D8C">
        <w:rPr>
          <w:rFonts w:ascii="Calibri" w:hAnsi="Calibri" w:cs="Calibri"/>
          <w:sz w:val="22"/>
          <w:szCs w:val="22"/>
        </w:rPr>
        <w:t>trouve</w:t>
      </w:r>
      <w:r w:rsidR="00043D8C">
        <w:rPr>
          <w:rFonts w:ascii="Calibri" w:hAnsi="Calibri" w:cs="Calibri"/>
          <w:sz w:val="22"/>
          <w:szCs w:val="22"/>
        </w:rPr>
        <w:t>r</w:t>
      </w:r>
      <w:r w:rsidR="00043D8C" w:rsidRPr="00043D8C">
        <w:rPr>
          <w:rFonts w:ascii="Calibri" w:hAnsi="Calibri" w:cs="Calibri"/>
          <w:sz w:val="22"/>
          <w:szCs w:val="22"/>
        </w:rPr>
        <w:t xml:space="preserve"> tous les services pour vous aider, vous et vos proches</w:t>
      </w:r>
      <w:r w:rsidR="00043D8C">
        <w:rPr>
          <w:rFonts w:ascii="Calibri" w:hAnsi="Calibri" w:cs="Calibri"/>
          <w:sz w:val="22"/>
          <w:szCs w:val="22"/>
        </w:rPr>
        <w:t xml:space="preserve"> et échanger en direct avec les exposants de </w:t>
      </w:r>
      <w:r w:rsidR="00BB66D8">
        <w:rPr>
          <w:rFonts w:ascii="Calibri" w:hAnsi="Calibri" w:cs="Calibri"/>
          <w:sz w:val="22"/>
          <w:szCs w:val="22"/>
        </w:rPr>
        <w:t>134</w:t>
      </w:r>
      <w:r w:rsidR="00043D8C">
        <w:rPr>
          <w:rFonts w:ascii="Calibri" w:hAnsi="Calibri" w:cs="Calibri"/>
          <w:sz w:val="22"/>
          <w:szCs w:val="22"/>
        </w:rPr>
        <w:t xml:space="preserve"> stands virtuels.</w:t>
      </w:r>
    </w:p>
    <w:p w14:paraId="43B9DEA3" w14:textId="77777777" w:rsidR="000914F0" w:rsidRPr="00043D8C" w:rsidRDefault="000914F0" w:rsidP="00074749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  <w:lang w:val="fr-FR"/>
        </w:rPr>
      </w:pPr>
    </w:p>
    <w:p w14:paraId="4C9EFEA9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2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0A9C855F" w14:textId="77777777" w:rsidR="004B6382" w:rsidRPr="00043D8C" w:rsidRDefault="004B6382" w:rsidP="004B6382">
      <w:pPr>
        <w:rPr>
          <w:rFonts w:ascii="Calibri" w:hAnsi="Calibri" w:cs="Calibri"/>
          <w:sz w:val="22"/>
          <w:szCs w:val="22"/>
        </w:rPr>
      </w:pPr>
    </w:p>
    <w:p w14:paraId="31B5372C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3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10126C87" w14:textId="77777777" w:rsidR="009E6ACF" w:rsidRPr="00D74177" w:rsidRDefault="009E6ACF" w:rsidP="00074749">
      <w:pPr>
        <w:pStyle w:val="Corpsdetexte"/>
        <w:spacing w:after="0" w:line="240" w:lineRule="auto"/>
        <w:jc w:val="left"/>
        <w:rPr>
          <w:rFonts w:ascii="Calibri" w:hAnsi="Calibri" w:cs="Calibri"/>
          <w:color w:val="FF0000"/>
          <w:sz w:val="22"/>
          <w:szCs w:val="22"/>
          <w:lang w:val="fr-FR"/>
        </w:rPr>
      </w:pPr>
    </w:p>
    <w:p w14:paraId="2DDA2CD8" w14:textId="77777777" w:rsidR="000914F0" w:rsidRPr="006718B0" w:rsidRDefault="000914F0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Pour les jeunes parents </w:t>
      </w:r>
      <w:r w:rsidR="00043D8C" w:rsidRP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450 caractères) :</w:t>
      </w:r>
    </w:p>
    <w:p w14:paraId="25F71DFB" w14:textId="77777777" w:rsidR="000914F0" w:rsidRPr="006718B0" w:rsidRDefault="000914F0" w:rsidP="00074749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1445F2EA" w14:textId="77777777" w:rsidR="00043D8C" w:rsidRPr="00043D8C" w:rsidRDefault="00043D8C" w:rsidP="00043D8C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2"/>
          <w:szCs w:val="22"/>
          <w:lang w:val="x-none"/>
        </w:rPr>
      </w:pPr>
      <w:r w:rsidRPr="00043D8C">
        <w:rPr>
          <w:rFonts w:ascii="Calibri" w:hAnsi="Calibri" w:cs="Calibri"/>
          <w:b/>
          <w:spacing w:val="-5"/>
          <w:sz w:val="22"/>
          <w:szCs w:val="22"/>
          <w:lang w:val="x-none"/>
        </w:rPr>
        <w:t xml:space="preserve">Salon des services à la personne et de l’emploi à domicile </w:t>
      </w:r>
    </w:p>
    <w:p w14:paraId="5A84AE7B" w14:textId="77777777" w:rsidR="00074749" w:rsidRPr="00043D8C" w:rsidRDefault="00074749" w:rsidP="00074749">
      <w:pPr>
        <w:rPr>
          <w:rFonts w:ascii="Calibri" w:hAnsi="Calibri" w:cs="Calibri"/>
          <w:sz w:val="22"/>
          <w:szCs w:val="22"/>
        </w:rPr>
      </w:pPr>
    </w:p>
    <w:p w14:paraId="2F269CB8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7757183B" w14:textId="77777777" w:rsidR="00043D8C" w:rsidRPr="00043D8C" w:rsidRDefault="00043D8C" w:rsidP="00043D8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3498405" w14:textId="77777777" w:rsidR="009922E6" w:rsidRPr="00043D8C" w:rsidRDefault="000914F0" w:rsidP="009922E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 xml:space="preserve">Vous êtes à la recherche d’un mode de garde adapté pour votre enfant ? </w:t>
      </w:r>
      <w:r w:rsidR="00043D8C" w:rsidRPr="00043D8C"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 w:rsidR="00043D8C" w:rsidRPr="00043D8C">
        <w:rPr>
          <w:rFonts w:ascii="Calibri" w:hAnsi="Calibri" w:cs="Calibri"/>
          <w:sz w:val="22"/>
          <w:szCs w:val="22"/>
        </w:rPr>
        <w:t xml:space="preserve"> mars au Salon des services à la personne et de l’emploi à domicile, </w:t>
      </w:r>
      <w:r w:rsidR="00BB66D8">
        <w:rPr>
          <w:rFonts w:ascii="Calibri" w:hAnsi="Calibri" w:cs="Calibri"/>
          <w:sz w:val="22"/>
          <w:szCs w:val="22"/>
        </w:rPr>
        <w:t xml:space="preserve">sur internet </w:t>
      </w:r>
      <w:r w:rsidR="00043D8C">
        <w:rPr>
          <w:rFonts w:ascii="Calibri" w:hAnsi="Calibri" w:cs="Calibri"/>
          <w:sz w:val="22"/>
          <w:szCs w:val="22"/>
        </w:rPr>
        <w:t xml:space="preserve">pour </w:t>
      </w:r>
      <w:r w:rsidR="00043D8C" w:rsidRPr="00043D8C">
        <w:rPr>
          <w:rFonts w:ascii="Calibri" w:hAnsi="Calibri" w:cs="Calibri"/>
          <w:sz w:val="22"/>
          <w:szCs w:val="22"/>
        </w:rPr>
        <w:t>trouve</w:t>
      </w:r>
      <w:r w:rsidR="00043D8C">
        <w:rPr>
          <w:rFonts w:ascii="Calibri" w:hAnsi="Calibri" w:cs="Calibri"/>
          <w:sz w:val="22"/>
          <w:szCs w:val="22"/>
        </w:rPr>
        <w:t>r</w:t>
      </w:r>
      <w:r w:rsidR="00043D8C" w:rsidRPr="00043D8C">
        <w:rPr>
          <w:rFonts w:ascii="Calibri" w:hAnsi="Calibri" w:cs="Calibri"/>
          <w:sz w:val="22"/>
          <w:szCs w:val="22"/>
        </w:rPr>
        <w:t xml:space="preserve"> tous les services pour vous aide</w:t>
      </w:r>
      <w:r w:rsidR="00043D8C">
        <w:rPr>
          <w:rFonts w:ascii="Calibri" w:hAnsi="Calibri" w:cs="Calibri"/>
          <w:sz w:val="22"/>
          <w:szCs w:val="22"/>
        </w:rPr>
        <w:t>r</w:t>
      </w:r>
      <w:r w:rsidR="00043D8C" w:rsidRPr="00043D8C">
        <w:rPr>
          <w:rFonts w:ascii="Calibri" w:hAnsi="Calibri" w:cs="Calibri"/>
          <w:sz w:val="22"/>
          <w:szCs w:val="22"/>
        </w:rPr>
        <w:t xml:space="preserve"> </w:t>
      </w:r>
      <w:r w:rsidR="00043D8C">
        <w:rPr>
          <w:rFonts w:ascii="Calibri" w:hAnsi="Calibri" w:cs="Calibri"/>
          <w:sz w:val="22"/>
          <w:szCs w:val="22"/>
        </w:rPr>
        <w:t xml:space="preserve">et échanger en direct avec les exposants de </w:t>
      </w:r>
      <w:r w:rsidR="00BB66D8">
        <w:rPr>
          <w:rFonts w:ascii="Calibri" w:hAnsi="Calibri" w:cs="Calibri"/>
          <w:sz w:val="22"/>
          <w:szCs w:val="22"/>
        </w:rPr>
        <w:t>134</w:t>
      </w:r>
      <w:r w:rsidR="00043D8C">
        <w:rPr>
          <w:rFonts w:ascii="Calibri" w:hAnsi="Calibri" w:cs="Calibri"/>
          <w:sz w:val="22"/>
          <w:szCs w:val="22"/>
        </w:rPr>
        <w:t xml:space="preserve"> stands virtuels.</w:t>
      </w:r>
    </w:p>
    <w:p w14:paraId="165AA5EF" w14:textId="77777777" w:rsidR="000914F0" w:rsidRPr="00043D8C" w:rsidRDefault="000914F0" w:rsidP="00074749">
      <w:pPr>
        <w:rPr>
          <w:rFonts w:ascii="Calibri" w:hAnsi="Calibri" w:cs="Calibri"/>
          <w:color w:val="FF0000"/>
          <w:sz w:val="22"/>
          <w:szCs w:val="22"/>
        </w:rPr>
      </w:pPr>
    </w:p>
    <w:p w14:paraId="2E9C8DCE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4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46F8D25B" w14:textId="77777777" w:rsidR="004B6382" w:rsidRPr="00043D8C" w:rsidRDefault="004B6382" w:rsidP="004B6382">
      <w:pPr>
        <w:rPr>
          <w:rFonts w:ascii="Calibri" w:hAnsi="Calibri" w:cs="Calibri"/>
          <w:sz w:val="22"/>
          <w:szCs w:val="22"/>
        </w:rPr>
      </w:pPr>
    </w:p>
    <w:p w14:paraId="52AAC194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5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7BD12068" w14:textId="77777777" w:rsidR="00952257" w:rsidRDefault="00952257" w:rsidP="00074749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</w:rPr>
      </w:pPr>
    </w:p>
    <w:p w14:paraId="20D5273A" w14:textId="77777777" w:rsidR="00043D8C" w:rsidRPr="00043D8C" w:rsidRDefault="00043D8C" w:rsidP="00074749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</w:rPr>
      </w:pPr>
    </w:p>
    <w:p w14:paraId="2C4E8FD9" w14:textId="77777777" w:rsidR="00074749" w:rsidRPr="006718B0" w:rsidRDefault="00074749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u w:val="single"/>
        </w:rPr>
      </w:pPr>
    </w:p>
    <w:p w14:paraId="5CF13F03" w14:textId="77777777" w:rsidR="006C71D1" w:rsidRPr="006718B0" w:rsidRDefault="00EE4E49" w:rsidP="00074749">
      <w:pPr>
        <w:tabs>
          <w:tab w:val="left" w:pos="1892"/>
        </w:tabs>
        <w:jc w:val="both"/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</w:pPr>
      <w:r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lastRenderedPageBreak/>
        <w:t>P</w:t>
      </w:r>
      <w:r w:rsidR="006C71D1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our </w:t>
      </w:r>
      <w:r w:rsidR="00036B1B" w:rsidRPr="006718B0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 xml:space="preserve">les intervenants à domicile et aux demandeurs d’emploi </w:t>
      </w:r>
      <w:r w:rsidR="00043D8C" w:rsidRP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(4</w:t>
      </w:r>
      <w:r w:rsid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</w:t>
      </w:r>
      <w:r w:rsidR="00043D8C" w:rsidRPr="00043D8C">
        <w:rPr>
          <w:rFonts w:ascii="Calibri" w:hAnsi="Calibri" w:cs="Calibri"/>
          <w:b/>
          <w:color w:val="00B0F0"/>
          <w:spacing w:val="-5"/>
          <w:sz w:val="28"/>
          <w:szCs w:val="28"/>
          <w:u w:val="single"/>
        </w:rPr>
        <w:t>0 caractères) :</w:t>
      </w:r>
    </w:p>
    <w:p w14:paraId="2E0B455C" w14:textId="77777777" w:rsidR="009D4997" w:rsidRPr="006718B0" w:rsidRDefault="009D4997" w:rsidP="00074749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p w14:paraId="0170AA26" w14:textId="77777777" w:rsidR="00043D8C" w:rsidRPr="00043D8C" w:rsidRDefault="00043D8C" w:rsidP="00043D8C">
      <w:pPr>
        <w:tabs>
          <w:tab w:val="left" w:pos="1892"/>
        </w:tabs>
        <w:jc w:val="both"/>
        <w:rPr>
          <w:rFonts w:ascii="Calibri" w:hAnsi="Calibri" w:cs="Calibri"/>
          <w:b/>
          <w:spacing w:val="-5"/>
          <w:sz w:val="22"/>
          <w:szCs w:val="22"/>
          <w:lang w:val="x-none"/>
        </w:rPr>
      </w:pPr>
      <w:r w:rsidRPr="00043D8C">
        <w:rPr>
          <w:rFonts w:ascii="Calibri" w:hAnsi="Calibri" w:cs="Calibri"/>
          <w:b/>
          <w:spacing w:val="-5"/>
          <w:sz w:val="22"/>
          <w:szCs w:val="22"/>
          <w:lang w:val="x-none"/>
        </w:rPr>
        <w:t xml:space="preserve">Salon des services à la personne et de l’emploi à domicile </w:t>
      </w:r>
    </w:p>
    <w:p w14:paraId="5A3C3178" w14:textId="77777777" w:rsidR="00043D8C" w:rsidRPr="00043D8C" w:rsidRDefault="00043D8C" w:rsidP="00043D8C">
      <w:pPr>
        <w:rPr>
          <w:rFonts w:ascii="Calibri" w:hAnsi="Calibri" w:cs="Calibri"/>
          <w:sz w:val="22"/>
          <w:szCs w:val="22"/>
        </w:rPr>
      </w:pPr>
    </w:p>
    <w:p w14:paraId="5242B53D" w14:textId="77777777" w:rsidR="00BB66D8" w:rsidRPr="004B6382" w:rsidRDefault="00BB66D8" w:rsidP="00BB66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ournée Live digitale – 15 mars 9h/18h</w:t>
      </w:r>
    </w:p>
    <w:p w14:paraId="642FD8FF" w14:textId="77777777" w:rsidR="00074749" w:rsidRPr="00043D8C" w:rsidRDefault="00074749" w:rsidP="00074749">
      <w:pPr>
        <w:rPr>
          <w:rFonts w:ascii="Calibri" w:hAnsi="Calibri" w:cs="Calibri"/>
          <w:sz w:val="22"/>
          <w:szCs w:val="22"/>
        </w:rPr>
      </w:pPr>
    </w:p>
    <w:p w14:paraId="1AA4A7CC" w14:textId="77777777" w:rsidR="00074749" w:rsidRPr="00043D8C" w:rsidRDefault="009D4997" w:rsidP="00043D8C">
      <w:pPr>
        <w:rPr>
          <w:rFonts w:ascii="Calibri" w:hAnsi="Calibri" w:cs="Calibri"/>
          <w:sz w:val="22"/>
          <w:szCs w:val="22"/>
        </w:rPr>
      </w:pPr>
      <w:r w:rsidRPr="00043D8C">
        <w:rPr>
          <w:rFonts w:ascii="Calibri" w:hAnsi="Calibri" w:cs="Calibri"/>
          <w:sz w:val="22"/>
          <w:szCs w:val="22"/>
        </w:rPr>
        <w:t xml:space="preserve">Vous êtes </w:t>
      </w:r>
      <w:r w:rsidR="001F12A3" w:rsidRPr="00043D8C">
        <w:rPr>
          <w:rFonts w:ascii="Calibri" w:hAnsi="Calibri" w:cs="Calibri"/>
          <w:sz w:val="22"/>
          <w:szCs w:val="22"/>
        </w:rPr>
        <w:t>salarié du secteur</w:t>
      </w:r>
      <w:r w:rsidR="002C4FD0" w:rsidRPr="00043D8C">
        <w:rPr>
          <w:rFonts w:ascii="Calibri" w:hAnsi="Calibri" w:cs="Calibri"/>
          <w:sz w:val="22"/>
          <w:szCs w:val="22"/>
        </w:rPr>
        <w:t xml:space="preserve"> ou demandeur d’emploi ? </w:t>
      </w:r>
      <w:r w:rsidR="00043D8C" w:rsidRPr="00043D8C">
        <w:rPr>
          <w:rFonts w:ascii="Calibri" w:hAnsi="Calibri" w:cs="Calibri"/>
          <w:sz w:val="22"/>
          <w:szCs w:val="22"/>
        </w:rPr>
        <w:t xml:space="preserve">Rendez-vous le </w:t>
      </w:r>
      <w:r w:rsidR="00BB66D8">
        <w:rPr>
          <w:rFonts w:ascii="Calibri" w:hAnsi="Calibri" w:cs="Calibri"/>
          <w:sz w:val="22"/>
          <w:szCs w:val="22"/>
        </w:rPr>
        <w:t>15</w:t>
      </w:r>
      <w:r w:rsidR="00043D8C" w:rsidRPr="00043D8C">
        <w:rPr>
          <w:rFonts w:ascii="Calibri" w:hAnsi="Calibri" w:cs="Calibri"/>
          <w:sz w:val="22"/>
          <w:szCs w:val="22"/>
        </w:rPr>
        <w:t xml:space="preserve"> mars</w:t>
      </w:r>
      <w:r w:rsidR="00043D8C">
        <w:rPr>
          <w:rFonts w:ascii="Calibri" w:hAnsi="Calibri" w:cs="Calibri"/>
          <w:sz w:val="22"/>
          <w:szCs w:val="22"/>
        </w:rPr>
        <w:t xml:space="preserve">, </w:t>
      </w:r>
      <w:r w:rsidR="00043D8C" w:rsidRPr="00043D8C">
        <w:rPr>
          <w:rFonts w:ascii="Calibri" w:hAnsi="Calibri" w:cs="Calibri"/>
          <w:sz w:val="22"/>
          <w:szCs w:val="22"/>
        </w:rPr>
        <w:t xml:space="preserve">au Salon des services à la personne et de l’emploi à domicile, </w:t>
      </w:r>
      <w:r w:rsidR="00BB66D8">
        <w:rPr>
          <w:rFonts w:ascii="Calibri" w:hAnsi="Calibri" w:cs="Calibri"/>
          <w:sz w:val="22"/>
          <w:szCs w:val="22"/>
        </w:rPr>
        <w:t xml:space="preserve">sur internet, </w:t>
      </w:r>
      <w:r w:rsidR="00043D8C">
        <w:rPr>
          <w:rFonts w:ascii="Calibri" w:hAnsi="Calibri" w:cs="Calibri"/>
          <w:sz w:val="22"/>
          <w:szCs w:val="22"/>
        </w:rPr>
        <w:t xml:space="preserve">pour découvrir les structures qui recrutent et </w:t>
      </w:r>
      <w:r w:rsidR="00D15CCC" w:rsidRPr="00043D8C">
        <w:rPr>
          <w:rFonts w:ascii="Calibri" w:hAnsi="Calibri" w:cs="Calibri"/>
          <w:sz w:val="22"/>
          <w:szCs w:val="22"/>
        </w:rPr>
        <w:t xml:space="preserve">découvrir </w:t>
      </w:r>
      <w:r w:rsidR="009B1CCA" w:rsidRPr="00043D8C">
        <w:rPr>
          <w:rFonts w:ascii="Calibri" w:hAnsi="Calibri" w:cs="Calibri"/>
          <w:sz w:val="22"/>
          <w:szCs w:val="22"/>
        </w:rPr>
        <w:t>les oppor</w:t>
      </w:r>
      <w:r w:rsidR="00D15CCC" w:rsidRPr="00043D8C">
        <w:rPr>
          <w:rFonts w:ascii="Calibri" w:hAnsi="Calibri" w:cs="Calibri"/>
          <w:sz w:val="22"/>
          <w:szCs w:val="22"/>
        </w:rPr>
        <w:t>tunités de carrières du secteur</w:t>
      </w:r>
      <w:r w:rsidR="00286F88" w:rsidRPr="00043D8C">
        <w:rPr>
          <w:rFonts w:ascii="Calibri" w:hAnsi="Calibri" w:cs="Calibri"/>
          <w:bCs/>
          <w:sz w:val="22"/>
          <w:szCs w:val="22"/>
        </w:rPr>
        <w:t>.</w:t>
      </w:r>
      <w:r w:rsidR="000A3D95" w:rsidRPr="00043D8C">
        <w:rPr>
          <w:rFonts w:ascii="Calibri" w:hAnsi="Calibri" w:cs="Calibri"/>
          <w:bCs/>
          <w:sz w:val="22"/>
          <w:szCs w:val="22"/>
        </w:rPr>
        <w:t xml:space="preserve"> </w:t>
      </w:r>
    </w:p>
    <w:p w14:paraId="39C60BEF" w14:textId="77777777" w:rsidR="00074749" w:rsidRPr="00043D8C" w:rsidRDefault="00074749" w:rsidP="000747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C4ACF5" w14:textId="77777777" w:rsidR="00BB66D8" w:rsidRPr="004B6382" w:rsidRDefault="00BB66D8" w:rsidP="00BB66D8">
      <w:pPr>
        <w:pStyle w:val="Corpsdetexte"/>
        <w:spacing w:after="0" w:line="240" w:lineRule="auto"/>
        <w:rPr>
          <w:rFonts w:ascii="Calibri" w:hAnsi="Calibri" w:cs="Calibri"/>
          <w:sz w:val="22"/>
          <w:szCs w:val="22"/>
        </w:rPr>
      </w:pPr>
      <w:hyperlink r:id="rId26" w:history="1">
        <w:r w:rsidRPr="004B6382">
          <w:rPr>
            <w:rStyle w:val="Lienhypertexte"/>
            <w:rFonts w:ascii="Calibri" w:hAnsi="Calibri" w:cs="Calibri"/>
            <w:sz w:val="22"/>
            <w:szCs w:val="22"/>
          </w:rPr>
          <w:t>Inscrivez-vous gratuitement</w:t>
        </w:r>
      </w:hyperlink>
    </w:p>
    <w:p w14:paraId="7D2C2ABC" w14:textId="77777777" w:rsidR="00043D8C" w:rsidRPr="00043D8C" w:rsidRDefault="00043D8C" w:rsidP="00043D8C">
      <w:pPr>
        <w:rPr>
          <w:rFonts w:ascii="Calibri" w:hAnsi="Calibri" w:cs="Calibri"/>
          <w:sz w:val="22"/>
          <w:szCs w:val="22"/>
        </w:rPr>
      </w:pPr>
    </w:p>
    <w:p w14:paraId="227078B1" w14:textId="77777777" w:rsidR="00BB66D8" w:rsidRPr="00BB66D8" w:rsidRDefault="00BB66D8" w:rsidP="00BB66D8">
      <w:pPr>
        <w:rPr>
          <w:rFonts w:ascii="Calibri" w:hAnsi="Calibri" w:cs="Calibri"/>
          <w:i/>
          <w:iCs/>
          <w:sz w:val="22"/>
          <w:szCs w:val="22"/>
        </w:rPr>
      </w:pPr>
      <w:r w:rsidRPr="004B6382">
        <w:rPr>
          <w:rFonts w:ascii="Calibri" w:hAnsi="Calibri" w:cs="Calibri"/>
          <w:i/>
          <w:iCs/>
          <w:sz w:val="22"/>
          <w:szCs w:val="22"/>
        </w:rPr>
        <w:t>Lien à ajouter :</w:t>
      </w:r>
      <w:r w:rsidRPr="00BB66D8">
        <w:rPr>
          <w:rFonts w:ascii="Calibri" w:hAnsi="Calibri" w:cs="Calibri"/>
          <w:i/>
          <w:iCs/>
          <w:sz w:val="22"/>
          <w:szCs w:val="22"/>
        </w:rPr>
        <w:t xml:space="preserve"> </w:t>
      </w:r>
      <w:hyperlink r:id="rId27" w:history="1">
        <w:r w:rsidRPr="007D19C7">
          <w:rPr>
            <w:rStyle w:val="Lienhypertexte"/>
            <w:rFonts w:ascii="Calibri" w:hAnsi="Calibri"/>
            <w:i/>
            <w:iCs/>
            <w:sz w:val="22"/>
            <w:szCs w:val="22"/>
          </w:rPr>
          <w:t>https://bit.ly/3KaLBwh</w:t>
        </w:r>
      </w:hyperlink>
      <w:r>
        <w:rPr>
          <w:rFonts w:ascii="Calibri" w:hAnsi="Calibri"/>
          <w:i/>
          <w:iCs/>
          <w:sz w:val="22"/>
          <w:szCs w:val="22"/>
        </w:rPr>
        <w:t xml:space="preserve"> </w:t>
      </w:r>
    </w:p>
    <w:p w14:paraId="4FD2E4A8" w14:textId="77777777" w:rsidR="00043D8C" w:rsidRPr="00043D8C" w:rsidRDefault="00043D8C" w:rsidP="00043D8C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</w:rPr>
      </w:pPr>
    </w:p>
    <w:p w14:paraId="689AF05F" w14:textId="77777777" w:rsidR="00043D8C" w:rsidRPr="00043D8C" w:rsidRDefault="00043D8C" w:rsidP="00043D8C">
      <w:pPr>
        <w:pStyle w:val="Corpsdetexte"/>
        <w:spacing w:after="0" w:line="240" w:lineRule="auto"/>
        <w:jc w:val="left"/>
        <w:rPr>
          <w:rFonts w:ascii="Calibri" w:hAnsi="Calibri" w:cs="Calibri"/>
          <w:b/>
          <w:color w:val="FF0000"/>
          <w:sz w:val="22"/>
          <w:szCs w:val="22"/>
        </w:rPr>
      </w:pPr>
    </w:p>
    <w:p w14:paraId="1B046992" w14:textId="77777777" w:rsidR="00D74177" w:rsidRPr="00CE5EF6" w:rsidRDefault="00D74177" w:rsidP="00074749">
      <w:pPr>
        <w:pStyle w:val="NormalWeb"/>
        <w:spacing w:before="0" w:beforeAutospacing="0" w:after="0" w:afterAutospacing="0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1352BF96" w14:textId="77777777" w:rsidR="00952257" w:rsidRPr="006718B0" w:rsidRDefault="00952257" w:rsidP="00074749">
      <w:pPr>
        <w:pStyle w:val="NormalWeb"/>
        <w:spacing w:before="0" w:beforeAutospacing="0" w:after="0" w:afterAutospacing="0"/>
        <w:rPr>
          <w:rFonts w:ascii="Calibri" w:hAnsi="Calibri" w:cs="Calibri"/>
          <w:color w:val="FF0000"/>
        </w:rPr>
      </w:pPr>
    </w:p>
    <w:p w14:paraId="688CA426" w14:textId="77777777" w:rsidR="0029674C" w:rsidRPr="006718B0" w:rsidRDefault="0029674C" w:rsidP="00074749">
      <w:pPr>
        <w:rPr>
          <w:rFonts w:ascii="Calibri" w:hAnsi="Calibri" w:cs="Calibri"/>
          <w:b/>
          <w:spacing w:val="-5"/>
          <w:sz w:val="20"/>
          <w:szCs w:val="20"/>
          <w:u w:val="single"/>
        </w:rPr>
      </w:pPr>
    </w:p>
    <w:sectPr w:rsidR="0029674C" w:rsidRPr="006718B0" w:rsidSect="009128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A5272" w14:textId="77777777" w:rsidR="00C73ECF" w:rsidRDefault="00C73ECF" w:rsidP="00074749">
      <w:r>
        <w:separator/>
      </w:r>
    </w:p>
  </w:endnote>
  <w:endnote w:type="continuationSeparator" w:id="0">
    <w:p w14:paraId="2CB2A302" w14:textId="77777777" w:rsidR="00C73ECF" w:rsidRDefault="00C73ECF" w:rsidP="0007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34FC" w14:textId="77777777" w:rsidR="00C73ECF" w:rsidRDefault="00C73ECF" w:rsidP="00074749">
      <w:r>
        <w:separator/>
      </w:r>
    </w:p>
  </w:footnote>
  <w:footnote w:type="continuationSeparator" w:id="0">
    <w:p w14:paraId="7E1C9F97" w14:textId="77777777" w:rsidR="00C73ECF" w:rsidRDefault="00C73ECF" w:rsidP="0007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8199C"/>
    <w:multiLevelType w:val="hybridMultilevel"/>
    <w:tmpl w:val="FA9842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71D1"/>
    <w:rsid w:val="00002991"/>
    <w:rsid w:val="000139E4"/>
    <w:rsid w:val="00025B82"/>
    <w:rsid w:val="00036B1B"/>
    <w:rsid w:val="00043D8C"/>
    <w:rsid w:val="00074749"/>
    <w:rsid w:val="00084A88"/>
    <w:rsid w:val="000914F0"/>
    <w:rsid w:val="000A3D95"/>
    <w:rsid w:val="0014675C"/>
    <w:rsid w:val="0015091F"/>
    <w:rsid w:val="00197662"/>
    <w:rsid w:val="001F12A3"/>
    <w:rsid w:val="001F2F30"/>
    <w:rsid w:val="002575AD"/>
    <w:rsid w:val="00277FCB"/>
    <w:rsid w:val="00286F88"/>
    <w:rsid w:val="00295F0D"/>
    <w:rsid w:val="0029674C"/>
    <w:rsid w:val="002A5915"/>
    <w:rsid w:val="002C4FD0"/>
    <w:rsid w:val="002E1D3C"/>
    <w:rsid w:val="002E573F"/>
    <w:rsid w:val="002E7C61"/>
    <w:rsid w:val="00315984"/>
    <w:rsid w:val="00316280"/>
    <w:rsid w:val="003167F6"/>
    <w:rsid w:val="003228FE"/>
    <w:rsid w:val="003235C5"/>
    <w:rsid w:val="0032625C"/>
    <w:rsid w:val="003759D1"/>
    <w:rsid w:val="00377095"/>
    <w:rsid w:val="003B3622"/>
    <w:rsid w:val="003B6D77"/>
    <w:rsid w:val="004261F1"/>
    <w:rsid w:val="00444E72"/>
    <w:rsid w:val="004645F9"/>
    <w:rsid w:val="00483740"/>
    <w:rsid w:val="004B243B"/>
    <w:rsid w:val="004B6382"/>
    <w:rsid w:val="004B72CF"/>
    <w:rsid w:val="004E523D"/>
    <w:rsid w:val="005241DF"/>
    <w:rsid w:val="00537C69"/>
    <w:rsid w:val="00541CA5"/>
    <w:rsid w:val="00546F94"/>
    <w:rsid w:val="00561DB7"/>
    <w:rsid w:val="005F61A9"/>
    <w:rsid w:val="00633739"/>
    <w:rsid w:val="00653602"/>
    <w:rsid w:val="00654A9E"/>
    <w:rsid w:val="00655B22"/>
    <w:rsid w:val="006631E2"/>
    <w:rsid w:val="006718B0"/>
    <w:rsid w:val="006B111D"/>
    <w:rsid w:val="006C71D1"/>
    <w:rsid w:val="006E55A7"/>
    <w:rsid w:val="0071086F"/>
    <w:rsid w:val="00753676"/>
    <w:rsid w:val="00793766"/>
    <w:rsid w:val="007A1C3A"/>
    <w:rsid w:val="007A2AB0"/>
    <w:rsid w:val="007C42F5"/>
    <w:rsid w:val="007F45D6"/>
    <w:rsid w:val="00811D42"/>
    <w:rsid w:val="0081422D"/>
    <w:rsid w:val="00833DDB"/>
    <w:rsid w:val="0084662F"/>
    <w:rsid w:val="0088160E"/>
    <w:rsid w:val="008A1EBA"/>
    <w:rsid w:val="0091200C"/>
    <w:rsid w:val="009128EA"/>
    <w:rsid w:val="009341FD"/>
    <w:rsid w:val="00952257"/>
    <w:rsid w:val="00965436"/>
    <w:rsid w:val="009922E6"/>
    <w:rsid w:val="009A686C"/>
    <w:rsid w:val="009B1CCA"/>
    <w:rsid w:val="009D0A7F"/>
    <w:rsid w:val="009D4997"/>
    <w:rsid w:val="009E232A"/>
    <w:rsid w:val="009E6ACF"/>
    <w:rsid w:val="009F5FC5"/>
    <w:rsid w:val="00A06F5F"/>
    <w:rsid w:val="00AC1708"/>
    <w:rsid w:val="00AE7418"/>
    <w:rsid w:val="00B14BAC"/>
    <w:rsid w:val="00B719EE"/>
    <w:rsid w:val="00BA0B69"/>
    <w:rsid w:val="00BA4F26"/>
    <w:rsid w:val="00BB66D8"/>
    <w:rsid w:val="00BC3904"/>
    <w:rsid w:val="00C54216"/>
    <w:rsid w:val="00C71CBD"/>
    <w:rsid w:val="00C73ECF"/>
    <w:rsid w:val="00C74F3F"/>
    <w:rsid w:val="00CA4AE5"/>
    <w:rsid w:val="00CE5EF6"/>
    <w:rsid w:val="00D15CCC"/>
    <w:rsid w:val="00D74177"/>
    <w:rsid w:val="00D85DCD"/>
    <w:rsid w:val="00DA5BF3"/>
    <w:rsid w:val="00DE0B02"/>
    <w:rsid w:val="00E03799"/>
    <w:rsid w:val="00E04F81"/>
    <w:rsid w:val="00E26FCE"/>
    <w:rsid w:val="00E36F63"/>
    <w:rsid w:val="00E73C77"/>
    <w:rsid w:val="00EE4E49"/>
    <w:rsid w:val="00EF3976"/>
    <w:rsid w:val="00EF6891"/>
    <w:rsid w:val="00F02972"/>
    <w:rsid w:val="00F05A62"/>
    <w:rsid w:val="00F37720"/>
    <w:rsid w:val="00F51389"/>
    <w:rsid w:val="00FC680B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74D858FB"/>
  <w15:chartTrackingRefBased/>
  <w15:docId w15:val="{F10FC3F1-0DD9-4650-B9A4-75707AB1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1D1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C71D1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/>
    </w:rPr>
  </w:style>
  <w:style w:type="character" w:customStyle="1" w:styleId="CorpsdetexteCar">
    <w:name w:val="Corps de texte Car"/>
    <w:link w:val="Corpsdetexte"/>
    <w:rsid w:val="006C71D1"/>
    <w:rPr>
      <w:rFonts w:ascii="Arial" w:eastAsia="Times New Roman" w:hAnsi="Arial" w:cs="Times New Roman"/>
      <w:spacing w:val="-5"/>
      <w:sz w:val="20"/>
      <w:szCs w:val="20"/>
      <w:lang w:eastAsia="fr-FR"/>
    </w:rPr>
  </w:style>
  <w:style w:type="character" w:styleId="Lienhypertexte">
    <w:name w:val="Hyperlink"/>
    <w:uiPriority w:val="99"/>
    <w:unhideWhenUsed/>
    <w:rsid w:val="006C71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7FCB"/>
    <w:pPr>
      <w:spacing w:before="100" w:beforeAutospacing="1" w:after="100" w:afterAutospacing="1"/>
    </w:pPr>
    <w:rPr>
      <w:rFonts w:eastAsia="Calibri"/>
    </w:rPr>
  </w:style>
  <w:style w:type="character" w:styleId="Marquedecommentaire">
    <w:name w:val="annotation reference"/>
    <w:uiPriority w:val="99"/>
    <w:semiHidden/>
    <w:unhideWhenUsed/>
    <w:rsid w:val="00D15C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5CCC"/>
    <w:rPr>
      <w:sz w:val="20"/>
      <w:szCs w:val="20"/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D15CC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5CC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15CCC"/>
    <w:rPr>
      <w:rFonts w:ascii="Times New Roman" w:eastAsia="Times New Roman" w:hAnsi="Times New Roman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CC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15CCC"/>
    <w:rPr>
      <w:rFonts w:ascii="Tahoma" w:eastAsia="Times New Roman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653602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74749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74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74749"/>
    <w:rPr>
      <w:rFonts w:ascii="Times New Roman" w:eastAsia="Times New Roman" w:hAnsi="Times New Roman"/>
      <w:sz w:val="24"/>
      <w:szCs w:val="24"/>
    </w:rPr>
  </w:style>
  <w:style w:type="character" w:styleId="Mentionnonrsolue">
    <w:name w:val="Unresolved Mention"/>
    <w:uiPriority w:val="99"/>
    <w:semiHidden/>
    <w:unhideWhenUsed/>
    <w:rsid w:val="00D74177"/>
    <w:rPr>
      <w:color w:val="605E5C"/>
      <w:shd w:val="clear" w:color="auto" w:fill="E1DFDD"/>
    </w:rPr>
  </w:style>
  <w:style w:type="character" w:styleId="lev">
    <w:name w:val="Strong"/>
    <w:uiPriority w:val="22"/>
    <w:qFormat/>
    <w:rsid w:val="00BB6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bit.ly/3KaLBwh" TargetMode="External"/><Relationship Id="rId26" Type="http://schemas.openxmlformats.org/officeDocument/2006/relationships/hyperlink" Target="https://bit.ly/3KaLBwh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t.ly/3KaLBw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bit.ly/3KaLBwh" TargetMode="External"/><Relationship Id="rId25" Type="http://schemas.openxmlformats.org/officeDocument/2006/relationships/hyperlink" Target="https://bit.ly/3KaLBw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KaLBwh" TargetMode="External"/><Relationship Id="rId20" Type="http://schemas.openxmlformats.org/officeDocument/2006/relationships/hyperlink" Target="https://bit.ly/3KaLBw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bit.ly/3KaLBwh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bit.ly/3KaLBwh" TargetMode="External"/><Relationship Id="rId23" Type="http://schemas.openxmlformats.org/officeDocument/2006/relationships/hyperlink" Target="https://bit.ly/3KaLBwh" TargetMode="Externa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bit.ly/3KaLBwh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it.ly/3KaLBwh" TargetMode="External"/><Relationship Id="rId22" Type="http://schemas.openxmlformats.org/officeDocument/2006/relationships/hyperlink" Target="https://bit.ly/3KaLBwh" TargetMode="External"/><Relationship Id="rId27" Type="http://schemas.openxmlformats.org/officeDocument/2006/relationships/hyperlink" Target="https://bit.ly/3KaLBw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BD20C52DA474BB30E1753C30D713B" ma:contentTypeVersion="14" ma:contentTypeDescription="Crée un document." ma:contentTypeScope="" ma:versionID="b16d00ed1861ed427988c2a18c7064a4">
  <xsd:schema xmlns:xsd="http://www.w3.org/2001/XMLSchema" xmlns:xs="http://www.w3.org/2001/XMLSchema" xmlns:p="http://schemas.microsoft.com/office/2006/metadata/properties" xmlns:ns2="76f8f1f9-d17b-4dda-9853-4eb2973fa7a8" xmlns:ns3="c539d80d-9955-4c6d-936a-0f8e701ad4f4" targetNamespace="http://schemas.microsoft.com/office/2006/metadata/properties" ma:root="true" ma:fieldsID="3f8613f7e1392a4ac10ad28c67a15d3d" ns2:_="" ns3:_="">
    <xsd:import namespace="76f8f1f9-d17b-4dda-9853-4eb2973fa7a8"/>
    <xsd:import namespace="c539d80d-9955-4c6d-936a-0f8e701ad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8f1f9-d17b-4dda-9853-4eb2973fa7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9d80d-9955-4c6d-936a-0f8e701ad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05419-8841-4CCD-B5ED-9D31131589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90898-ABF0-4E7D-8533-4D6288089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9FEBE-8A5E-4BBB-A519-21A8B3061D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478B9C2-7948-4C9A-96F0-DA80A05154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EFE8C8-3603-48B6-BBD6-CB007950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8f1f9-d17b-4dda-9853-4eb2973fa7a8"/>
    <ds:schemaRef ds:uri="c539d80d-9955-4c6d-936a-0f8e701ad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8EC0FBB-D762-4D09-9454-A1641C204F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ME</Company>
  <LinksUpToDate>false</LinksUpToDate>
  <CharactersWithSpaces>4243</CharactersWithSpaces>
  <SharedDoc>false</SharedDoc>
  <HLinks>
    <vt:vector size="84" baseType="variant">
      <vt:variant>
        <vt:i4>7798885</vt:i4>
      </vt:variant>
      <vt:variant>
        <vt:i4>39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36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33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30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27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24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21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18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15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9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6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https://bit.ly/3KaLBw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der</dc:creator>
  <cp:keywords/>
  <cp:lastModifiedBy>Lena Rogel</cp:lastModifiedBy>
  <cp:revision>2</cp:revision>
  <cp:lastPrinted>2010-10-06T16:20:00Z</cp:lastPrinted>
  <dcterms:created xsi:type="dcterms:W3CDTF">2022-01-14T09:25:00Z</dcterms:created>
  <dcterms:modified xsi:type="dcterms:W3CDTF">2022-01-1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na Rogel</vt:lpwstr>
  </property>
  <property fmtid="{D5CDD505-2E9C-101B-9397-08002B2CF9AE}" pid="3" name="Order">
    <vt:lpwstr>114000.000000000</vt:lpwstr>
  </property>
  <property fmtid="{D5CDD505-2E9C-101B-9397-08002B2CF9AE}" pid="4" name="display_urn:schemas-microsoft-com:office:office#Author">
    <vt:lpwstr>Lena Rogel</vt:lpwstr>
  </property>
  <property fmtid="{D5CDD505-2E9C-101B-9397-08002B2CF9AE}" pid="5" name="_dlc_DocId">
    <vt:lpwstr>3TJC52ZK3SKR-659406849-1140</vt:lpwstr>
  </property>
  <property fmtid="{D5CDD505-2E9C-101B-9397-08002B2CF9AE}" pid="6" name="_dlc_DocIdItemGuid">
    <vt:lpwstr>45e5d964-6dec-55df-ae4c-f90c27227df3</vt:lpwstr>
  </property>
  <property fmtid="{D5CDD505-2E9C-101B-9397-08002B2CF9AE}" pid="7" name="_dlc_DocIdUrl">
    <vt:lpwstr>https://enpersonnepme.sharepoint.com/sites/expo/_layouts/15/DocIdRedir.aspx?ID=3TJC52ZK3SKR-659406849-1140, 3TJC52ZK3SKR-659406849-1140</vt:lpwstr>
  </property>
</Properties>
</file>